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0FDC" w14:textId="1B1DED86" w:rsidR="00EE14A3" w:rsidRDefault="00D21EB4" w:rsidP="00EE14A3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>111年</w:t>
      </w:r>
      <w:r w:rsidR="00EE14A3" w:rsidRPr="00A36936">
        <w:rPr>
          <w:rFonts w:eastAsia="標楷體" w:hint="eastAsia"/>
          <w:bCs/>
          <w:color w:val="000000" w:themeColor="text1"/>
          <w:sz w:val="32"/>
          <w:szCs w:val="32"/>
        </w:rPr>
        <w:t>教育部</w:t>
      </w:r>
      <w:r>
        <w:rPr>
          <w:rFonts w:eastAsia="標楷體" w:hint="eastAsia"/>
          <w:bCs/>
          <w:color w:val="000000" w:themeColor="text1"/>
          <w:sz w:val="32"/>
          <w:szCs w:val="32"/>
        </w:rPr>
        <w:t>第九屆</w:t>
      </w:r>
      <w:r w:rsidR="00EE14A3" w:rsidRPr="00A36936">
        <w:rPr>
          <w:rFonts w:eastAsia="標楷體" w:hint="eastAsia"/>
          <w:color w:val="000000" w:themeColor="text1"/>
          <w:sz w:val="32"/>
          <w:szCs w:val="32"/>
        </w:rPr>
        <w:t>藝術教育貢獻</w:t>
      </w:r>
      <w:r w:rsidR="00EE14A3" w:rsidRPr="00A36936">
        <w:rPr>
          <w:rFonts w:eastAsia="標楷體" w:hint="eastAsia"/>
          <w:bCs/>
          <w:color w:val="000000" w:themeColor="text1"/>
          <w:sz w:val="32"/>
          <w:szCs w:val="32"/>
        </w:rPr>
        <w:t>獎推薦</w:t>
      </w:r>
      <w:r w:rsidR="00EE14A3" w:rsidRPr="00A36936">
        <w:rPr>
          <w:rFonts w:eastAsia="標楷體" w:hint="eastAsia"/>
          <w:color w:val="000000" w:themeColor="text1"/>
          <w:sz w:val="32"/>
          <w:szCs w:val="32"/>
        </w:rPr>
        <w:t>表</w:t>
      </w:r>
      <w:r w:rsidR="00EE14A3" w:rsidRPr="00A36936">
        <w:rPr>
          <w:rFonts w:eastAsia="標楷體" w:hint="eastAsia"/>
          <w:bCs/>
          <w:color w:val="000000" w:themeColor="text1"/>
          <w:sz w:val="32"/>
          <w:szCs w:val="32"/>
        </w:rPr>
        <w:t>（團體獎項）</w:t>
      </w:r>
    </w:p>
    <w:p w14:paraId="662DFD54" w14:textId="50FD8C19" w:rsidR="00D21EB4" w:rsidRPr="00D21EB4" w:rsidRDefault="00D21EB4" w:rsidP="00EE14A3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                               </w:t>
      </w:r>
      <w:bookmarkStart w:id="0" w:name="_Hlk99021532"/>
      <w:r w:rsidR="003B386F" w:rsidRPr="00BF5345">
        <w:rPr>
          <w:rFonts w:eastAsia="標楷體" w:hint="eastAsia"/>
          <w:bCs/>
          <w:color w:val="auto"/>
        </w:rPr>
        <w:t>填寫日期</w:t>
      </w:r>
      <w:r w:rsidR="003B386F" w:rsidRPr="00BF5345">
        <w:rPr>
          <w:rFonts w:ascii="微軟正黑體" w:eastAsia="微軟正黑體" w:hAnsi="微軟正黑體" w:hint="eastAsia"/>
          <w:bCs/>
          <w:color w:val="auto"/>
        </w:rPr>
        <w:t>：</w:t>
      </w:r>
      <w:r w:rsidR="003B386F" w:rsidRPr="00EF49ED">
        <w:rPr>
          <w:rFonts w:eastAsia="標楷體" w:hint="eastAsia"/>
          <w:bCs/>
          <w:color w:val="000000" w:themeColor="text1"/>
        </w:rPr>
        <w:t>111年   月   日</w:t>
      </w:r>
      <w:bookmarkEnd w:id="0"/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98"/>
        <w:gridCol w:w="1806"/>
        <w:gridCol w:w="9"/>
        <w:gridCol w:w="245"/>
        <w:gridCol w:w="1383"/>
        <w:gridCol w:w="562"/>
        <w:gridCol w:w="5431"/>
      </w:tblGrid>
      <w:tr w:rsidR="00EE14A3" w:rsidRPr="00A36936" w14:paraId="6F252A66" w14:textId="77777777" w:rsidTr="006D2F9B">
        <w:trPr>
          <w:cantSplit/>
          <w:trHeight w:val="597"/>
          <w:jc w:val="center"/>
        </w:trPr>
        <w:tc>
          <w:tcPr>
            <w:tcW w:w="10104" w:type="dxa"/>
            <w:gridSpan w:val="8"/>
            <w:vAlign w:val="center"/>
          </w:tcPr>
          <w:p w14:paraId="4DEF4489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一、績優學校獎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□大專組 □高中組 □國中組 □國小組）</w:t>
            </w:r>
          </w:p>
        </w:tc>
      </w:tr>
      <w:tr w:rsidR="00EE14A3" w:rsidRPr="00A36936" w14:paraId="3DA082F2" w14:textId="77777777" w:rsidTr="00005B0E">
        <w:trPr>
          <w:cantSplit/>
          <w:trHeight w:val="321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14:paraId="7FD87F7D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被推薦學校</w:t>
            </w:r>
          </w:p>
        </w:tc>
        <w:tc>
          <w:tcPr>
            <w:tcW w:w="2158" w:type="dxa"/>
            <w:gridSpan w:val="4"/>
            <w:vAlign w:val="center"/>
          </w:tcPr>
          <w:p w14:paraId="2F9FE91B" w14:textId="77777777" w:rsidR="00EE14A3" w:rsidRPr="00A36936" w:rsidRDefault="00EE14A3" w:rsidP="009432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學校</w:t>
            </w:r>
            <w:r w:rsidR="0094321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全稱</w:t>
            </w:r>
          </w:p>
        </w:tc>
        <w:tc>
          <w:tcPr>
            <w:tcW w:w="1945" w:type="dxa"/>
            <w:gridSpan w:val="2"/>
            <w:vAlign w:val="center"/>
          </w:tcPr>
          <w:p w14:paraId="24BE6CAE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5431" w:type="dxa"/>
            <w:vAlign w:val="center"/>
          </w:tcPr>
          <w:p w14:paraId="385C07B5" w14:textId="77777777" w:rsidR="00EE14A3" w:rsidRPr="00895D95" w:rsidRDefault="00EE14A3" w:rsidP="00895D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EE14A3" w:rsidRPr="00A36936" w14:paraId="0FE1486B" w14:textId="77777777" w:rsidTr="00005B0E">
        <w:trPr>
          <w:cantSplit/>
          <w:trHeight w:val="1289"/>
          <w:jc w:val="center"/>
        </w:trPr>
        <w:tc>
          <w:tcPr>
            <w:tcW w:w="570" w:type="dxa"/>
            <w:vMerge/>
            <w:textDirection w:val="tbRlV"/>
            <w:vAlign w:val="center"/>
          </w:tcPr>
          <w:p w14:paraId="51CC4FBC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4"/>
          </w:tcPr>
          <w:p w14:paraId="261BC6A0" w14:textId="77777777" w:rsidR="00EE14A3" w:rsidRPr="00943219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  <w:p w14:paraId="129FAE1C" w14:textId="77777777" w:rsidR="00943219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  <w:p w14:paraId="12E734AD" w14:textId="77777777" w:rsidR="00943219" w:rsidRPr="00A36936" w:rsidRDefault="00943219" w:rsidP="0094321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945" w:type="dxa"/>
            <w:gridSpan w:val="2"/>
          </w:tcPr>
          <w:p w14:paraId="4ADC95C8" w14:textId="77777777" w:rsidR="00943219" w:rsidRDefault="00BB31C6" w:rsidP="0094321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職稱</w:t>
            </w:r>
            <w:r w:rsidR="00943219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  <w:p w14:paraId="0B6AF7B2" w14:textId="77777777" w:rsidR="00EE14A3" w:rsidRPr="00A36936" w:rsidRDefault="00BB31C6" w:rsidP="00943219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姓名</w:t>
            </w:r>
            <w:r w:rsidR="00943219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5431" w:type="dxa"/>
            <w:vAlign w:val="center"/>
          </w:tcPr>
          <w:p w14:paraId="21AD1992" w14:textId="026463D5" w:rsidR="00EE14A3" w:rsidRPr="00A36936" w:rsidRDefault="00005B0E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學校</w:t>
            </w:r>
            <w:r w:rsidR="00EE14A3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</w:t>
            </w:r>
            <w:r w:rsidR="00EE14A3" w:rsidRPr="00A36936">
              <w:rPr>
                <w:rFonts w:ascii="新細明體" w:hAnsi="新細明體" w:cs="標楷體" w:hint="eastAsia"/>
                <w:color w:val="000000" w:themeColor="text1"/>
                <w:kern w:val="0"/>
              </w:rPr>
              <w:t>：</w:t>
            </w:r>
            <w:r w:rsidR="00EE14A3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□□□□</w:t>
            </w:r>
          </w:p>
          <w:p w14:paraId="08BAA878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="0094321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 w:rsidR="00F43C3C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="00083BC3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="00F43C3C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="0094321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分機：</w:t>
            </w:r>
          </w:p>
          <w:p w14:paraId="7BDDC06F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手機：</w:t>
            </w:r>
          </w:p>
          <w:p w14:paraId="052C4F0D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</w:tc>
      </w:tr>
      <w:tr w:rsidR="00EE14A3" w:rsidRPr="00A36936" w14:paraId="3986A42D" w14:textId="77777777" w:rsidTr="007E2523">
        <w:trPr>
          <w:cantSplit/>
          <w:trHeight w:val="589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14:paraId="3B0E9569" w14:textId="5BF8B383" w:rsidR="00EE14A3" w:rsidRPr="0070021B" w:rsidRDefault="00EE14A3" w:rsidP="0070021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學校簡介</w:t>
            </w:r>
          </w:p>
        </w:tc>
      </w:tr>
      <w:tr w:rsidR="00EE14A3" w:rsidRPr="00A36936" w14:paraId="1AA50BC8" w14:textId="77777777" w:rsidTr="007E2523">
        <w:trPr>
          <w:cantSplit/>
          <w:trHeight w:val="1517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14:paraId="48AC722D" w14:textId="0F2BAD6D" w:rsidR="00EE14A3" w:rsidRPr="00A36936" w:rsidRDefault="003B386F" w:rsidP="003B38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請以第三人稱撰寫，需有主標題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1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及內文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</w:t>
            </w:r>
          </w:p>
        </w:tc>
      </w:tr>
      <w:tr w:rsidR="00EE14A3" w:rsidRPr="00A36936" w14:paraId="78D3E07D" w14:textId="77777777" w:rsidTr="006D2F9B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14:paraId="4905A691" w14:textId="7F33E262" w:rsidR="00EE14A3" w:rsidRPr="0070021B" w:rsidRDefault="00EE14A3" w:rsidP="0070021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具體事績</w:t>
            </w:r>
            <w:proofErr w:type="gramEnd"/>
          </w:p>
        </w:tc>
      </w:tr>
      <w:tr w:rsidR="00EE14A3" w:rsidRPr="00A36936" w14:paraId="157BAF8B" w14:textId="77777777" w:rsidTr="007E2523">
        <w:trPr>
          <w:cantSplit/>
          <w:trHeight w:val="2664"/>
          <w:jc w:val="center"/>
        </w:trPr>
        <w:tc>
          <w:tcPr>
            <w:tcW w:w="10104" w:type="dxa"/>
            <w:gridSpan w:val="8"/>
            <w:vAlign w:val="center"/>
          </w:tcPr>
          <w:p w14:paraId="7358171D" w14:textId="6DF5B4F8" w:rsidR="00EE14A3" w:rsidRPr="00D21EB4" w:rsidRDefault="003B386F" w:rsidP="00D21EB4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請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依事蹟發生先後</w:t>
            </w:r>
            <w:proofErr w:type="gramStart"/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分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點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條列</w:t>
            </w:r>
            <w:proofErr w:type="gramEnd"/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說明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並以第三人稱撰寫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至多10點，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每點以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0字為限</w:t>
            </w:r>
          </w:p>
        </w:tc>
      </w:tr>
      <w:tr w:rsidR="00EE14A3" w:rsidRPr="00A36936" w14:paraId="1C5F44D4" w14:textId="77777777" w:rsidTr="003B386F">
        <w:trPr>
          <w:cantSplit/>
          <w:trHeight w:val="443"/>
          <w:jc w:val="center"/>
        </w:trPr>
        <w:tc>
          <w:tcPr>
            <w:tcW w:w="10104" w:type="dxa"/>
            <w:gridSpan w:val="8"/>
            <w:vAlign w:val="center"/>
          </w:tcPr>
          <w:p w14:paraId="3345EB43" w14:textId="0480CB02" w:rsidR="00EE14A3" w:rsidRPr="0070021B" w:rsidRDefault="00EE14A3" w:rsidP="0070021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佐證資料</w:t>
            </w:r>
          </w:p>
        </w:tc>
      </w:tr>
      <w:tr w:rsidR="00EE14A3" w:rsidRPr="00A36936" w14:paraId="666DE7EF" w14:textId="77777777" w:rsidTr="006D2F9B">
        <w:trPr>
          <w:cantSplit/>
          <w:trHeight w:val="1415"/>
          <w:jc w:val="center"/>
        </w:trPr>
        <w:tc>
          <w:tcPr>
            <w:tcW w:w="10104" w:type="dxa"/>
            <w:gridSpan w:val="8"/>
            <w:vAlign w:val="center"/>
          </w:tcPr>
          <w:p w14:paraId="0DE04A8A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14:paraId="1FFE5FF6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14:paraId="7CB42B84" w14:textId="30626A3C" w:rsidR="00EE14A3" w:rsidRPr="0070021B" w:rsidRDefault="003B386F" w:rsidP="0070021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  <w:r w:rsidRPr="00ED72A0">
              <w:rPr>
                <w:rFonts w:ascii="標楷體" w:eastAsia="標楷體" w:hAnsi="標楷體" w:hint="eastAsia"/>
                <w:color w:val="000000" w:themeColor="text1"/>
              </w:rPr>
              <w:t>本欄位</w:t>
            </w:r>
            <w:r w:rsidRPr="00ED72A0">
              <w:rPr>
                <w:rFonts w:ascii="標楷體" w:eastAsia="標楷體" w:hAnsi="標楷體"/>
                <w:color w:val="000000" w:themeColor="text1"/>
              </w:rPr>
              <w:t>請擇要精簡</w:t>
            </w:r>
            <w:r w:rsidRPr="00ED72A0">
              <w:rPr>
                <w:rFonts w:ascii="標楷體" w:eastAsia="標楷體" w:hAnsi="標楷體" w:hint="eastAsia"/>
                <w:color w:val="000000" w:themeColor="text1"/>
              </w:rPr>
              <w:t>敘述</w:t>
            </w:r>
            <w:r w:rsidRPr="00ED72A0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佐證資料的項目</w:t>
            </w:r>
          </w:p>
          <w:p w14:paraId="26F66E47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14:paraId="48482AD1" w14:textId="77777777" w:rsidR="00EE14A3" w:rsidRPr="007E2523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14:paraId="139F6EE4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EE14A3" w:rsidRPr="00A36936" w14:paraId="28936640" w14:textId="77777777" w:rsidTr="006D2F9B">
        <w:trPr>
          <w:cantSplit/>
          <w:trHeight w:val="534"/>
          <w:jc w:val="center"/>
        </w:trPr>
        <w:tc>
          <w:tcPr>
            <w:tcW w:w="10104" w:type="dxa"/>
            <w:gridSpan w:val="8"/>
            <w:vAlign w:val="center"/>
          </w:tcPr>
          <w:p w14:paraId="20103379" w14:textId="535616CA" w:rsidR="00EE14A3" w:rsidRPr="009B16D6" w:rsidRDefault="00EE14A3" w:rsidP="009B16D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得獎感言</w:t>
            </w:r>
          </w:p>
        </w:tc>
      </w:tr>
      <w:tr w:rsidR="00EE14A3" w:rsidRPr="00A36936" w14:paraId="0C9F42B5" w14:textId="77777777" w:rsidTr="00EE14A3">
        <w:trPr>
          <w:cantSplit/>
          <w:trHeight w:val="2056"/>
          <w:jc w:val="center"/>
        </w:trPr>
        <w:tc>
          <w:tcPr>
            <w:tcW w:w="10104" w:type="dxa"/>
            <w:gridSpan w:val="8"/>
            <w:vAlign w:val="center"/>
          </w:tcPr>
          <w:p w14:paraId="3C51F19E" w14:textId="77777777" w:rsidR="003B386F" w:rsidRPr="0016414D" w:rsidRDefault="003B386F" w:rsidP="003B38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限35</w:t>
            </w:r>
            <w:r w:rsidRPr="0016414D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字以內</w:t>
            </w:r>
          </w:p>
          <w:p w14:paraId="39C66F0E" w14:textId="131F8C31" w:rsidR="00EE14A3" w:rsidRPr="009B16D6" w:rsidRDefault="00EE14A3" w:rsidP="009B16D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943219" w:rsidRPr="00A36936" w14:paraId="529A9352" w14:textId="77777777" w:rsidTr="006D2F9B">
        <w:trPr>
          <w:cantSplit/>
          <w:trHeight w:val="432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14:paraId="54CECC54" w14:textId="77777777"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推薦單位</w:t>
            </w:r>
          </w:p>
        </w:tc>
        <w:tc>
          <w:tcPr>
            <w:tcW w:w="3541" w:type="dxa"/>
            <w:gridSpan w:val="5"/>
            <w:vAlign w:val="center"/>
          </w:tcPr>
          <w:p w14:paraId="1C81A3A9" w14:textId="77777777" w:rsidR="00943219" w:rsidRPr="00A36936" w:rsidRDefault="00943219" w:rsidP="009D21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  <w:r w:rsidR="009D212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名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稱</w:t>
            </w:r>
          </w:p>
        </w:tc>
        <w:tc>
          <w:tcPr>
            <w:tcW w:w="5993" w:type="dxa"/>
            <w:gridSpan w:val="2"/>
            <w:vAlign w:val="center"/>
          </w:tcPr>
          <w:p w14:paraId="34704883" w14:textId="77777777" w:rsidR="00943219" w:rsidRPr="00895D95" w:rsidRDefault="00943219" w:rsidP="009D21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943219" w:rsidRPr="00A36936" w14:paraId="23E44CF7" w14:textId="77777777" w:rsidTr="003B386F">
        <w:trPr>
          <w:cantSplit/>
          <w:trHeight w:val="1457"/>
          <w:jc w:val="center"/>
        </w:trPr>
        <w:tc>
          <w:tcPr>
            <w:tcW w:w="570" w:type="dxa"/>
            <w:vMerge/>
            <w:textDirection w:val="tbRlV"/>
            <w:vAlign w:val="center"/>
          </w:tcPr>
          <w:p w14:paraId="0F128071" w14:textId="77777777"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541" w:type="dxa"/>
            <w:gridSpan w:val="5"/>
          </w:tcPr>
          <w:p w14:paraId="53D625BF" w14:textId="77777777"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93" w:type="dxa"/>
            <w:gridSpan w:val="2"/>
          </w:tcPr>
          <w:p w14:paraId="59730127" w14:textId="77777777"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</w:t>
            </w:r>
            <w:r w:rsidR="00AC2E7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/姓名：</w:t>
            </w:r>
          </w:p>
          <w:p w14:paraId="2C001D2C" w14:textId="77777777"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</w:t>
            </w:r>
            <w:r w:rsidR="006D2F9B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="00895D95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分機：</w:t>
            </w:r>
          </w:p>
          <w:p w14:paraId="1B6BD8F5" w14:textId="77777777" w:rsidR="009D6B4F" w:rsidRPr="00A36936" w:rsidRDefault="009D6B4F" w:rsidP="009D6B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  <w:p w14:paraId="136EFCC8" w14:textId="77777777"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EE14A3" w:rsidRPr="00A36936" w14:paraId="4D4AB72C" w14:textId="77777777" w:rsidTr="006D2F9B">
        <w:trPr>
          <w:cantSplit/>
          <w:trHeight w:val="674"/>
          <w:jc w:val="center"/>
        </w:trPr>
        <w:tc>
          <w:tcPr>
            <w:tcW w:w="10104" w:type="dxa"/>
            <w:gridSpan w:val="8"/>
            <w:shd w:val="clear" w:color="auto" w:fill="E0E0E0"/>
            <w:vAlign w:val="center"/>
          </w:tcPr>
          <w:p w14:paraId="08695E13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推薦意見</w:t>
            </w:r>
          </w:p>
        </w:tc>
      </w:tr>
      <w:tr w:rsidR="00EE14A3" w:rsidRPr="00A36936" w14:paraId="3825B10A" w14:textId="77777777" w:rsidTr="006D2F9B">
        <w:trPr>
          <w:cantSplit/>
          <w:trHeight w:val="2756"/>
          <w:jc w:val="center"/>
        </w:trPr>
        <w:tc>
          <w:tcPr>
            <w:tcW w:w="10104" w:type="dxa"/>
            <w:gridSpan w:val="8"/>
            <w:vAlign w:val="center"/>
          </w:tcPr>
          <w:p w14:paraId="4661FCA2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EE14A3" w:rsidRPr="00A36936" w14:paraId="3CBF6E63" w14:textId="77777777" w:rsidTr="00EE14A3">
        <w:trPr>
          <w:cantSplit/>
          <w:trHeight w:val="5592"/>
          <w:jc w:val="center"/>
        </w:trPr>
        <w:tc>
          <w:tcPr>
            <w:tcW w:w="2483" w:type="dxa"/>
            <w:gridSpan w:val="4"/>
            <w:vAlign w:val="center"/>
          </w:tcPr>
          <w:p w14:paraId="19058C79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21" w:type="dxa"/>
            <w:gridSpan w:val="4"/>
          </w:tcPr>
          <w:p w14:paraId="04EACE82" w14:textId="5D425778" w:rsidR="00EE14A3" w:rsidRPr="00A36936" w:rsidRDefault="00AC74F4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6CF72" wp14:editId="0D1E44CE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E0781" id="矩形 2" o:spid="_x0000_s1026" style="position:absolute;margin-left:56.85pt;margin-top:40.05pt;width:229.8pt;height:2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FJKw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J1cRSSsCAAA6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="00EE14A3"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推薦單位請加蓋印信）</w:t>
            </w:r>
          </w:p>
          <w:p w14:paraId="3F010ED1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26A24D9B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3B87F971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6A793E7D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485F2477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506C805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703412AC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18BD4CCB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3137C869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4410349E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121E4F" w:rsidRPr="00A36936" w14:paraId="1143BC00" w14:textId="77777777" w:rsidTr="007E2523">
        <w:trPr>
          <w:cantSplit/>
          <w:trHeight w:val="657"/>
          <w:jc w:val="center"/>
        </w:trPr>
        <w:tc>
          <w:tcPr>
            <w:tcW w:w="570" w:type="dxa"/>
            <w:vMerge w:val="restart"/>
            <w:vAlign w:val="center"/>
          </w:tcPr>
          <w:p w14:paraId="16FA8F67" w14:textId="77777777"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管教育行政機關</w:t>
            </w:r>
          </w:p>
        </w:tc>
        <w:tc>
          <w:tcPr>
            <w:tcW w:w="3541" w:type="dxa"/>
            <w:gridSpan w:val="5"/>
            <w:vAlign w:val="center"/>
          </w:tcPr>
          <w:p w14:paraId="255C282E" w14:textId="77777777"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5993" w:type="dxa"/>
            <w:gridSpan w:val="2"/>
            <w:vAlign w:val="center"/>
          </w:tcPr>
          <w:p w14:paraId="5B7E244E" w14:textId="77777777" w:rsidR="00121E4F" w:rsidRPr="00895D95" w:rsidRDefault="00121E4F" w:rsidP="009D21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 w:rsidR="009D212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</w:tr>
      <w:tr w:rsidR="00121E4F" w:rsidRPr="00A36936" w14:paraId="6DF6DF51" w14:textId="77777777" w:rsidTr="009D212B">
        <w:trPr>
          <w:cantSplit/>
          <w:trHeight w:val="1832"/>
          <w:jc w:val="center"/>
        </w:trPr>
        <w:tc>
          <w:tcPr>
            <w:tcW w:w="570" w:type="dxa"/>
            <w:vMerge/>
            <w:vAlign w:val="center"/>
          </w:tcPr>
          <w:p w14:paraId="6E90028C" w14:textId="77777777"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41" w:type="dxa"/>
            <w:gridSpan w:val="5"/>
            <w:vAlign w:val="center"/>
          </w:tcPr>
          <w:p w14:paraId="25BE97B1" w14:textId="77777777"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5993" w:type="dxa"/>
            <w:gridSpan w:val="2"/>
            <w:vAlign w:val="center"/>
          </w:tcPr>
          <w:p w14:paraId="1BCE2B42" w14:textId="77777777" w:rsidR="00121E4F" w:rsidRPr="00A36936" w:rsidRDefault="00AC2E72" w:rsidP="00C64D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職稱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/姓名：</w:t>
            </w:r>
          </w:p>
          <w:p w14:paraId="4F5E412B" w14:textId="77777777" w:rsidR="00121E4F" w:rsidRPr="00AC2E72" w:rsidRDefault="00121E4F" w:rsidP="00AC2E7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分機：</w:t>
            </w:r>
          </w:p>
        </w:tc>
      </w:tr>
      <w:tr w:rsidR="00EE14A3" w:rsidRPr="00A36936" w14:paraId="26CBB8DD" w14:textId="77777777" w:rsidTr="006D2F9B">
        <w:trPr>
          <w:cantSplit/>
          <w:trHeight w:val="530"/>
          <w:jc w:val="center"/>
        </w:trPr>
        <w:tc>
          <w:tcPr>
            <w:tcW w:w="10104" w:type="dxa"/>
            <w:gridSpan w:val="8"/>
            <w:shd w:val="clear" w:color="auto" w:fill="D9D9D9"/>
            <w:vAlign w:val="center"/>
          </w:tcPr>
          <w:p w14:paraId="32E21851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主管教育行政機關推薦意見</w:t>
            </w:r>
          </w:p>
        </w:tc>
      </w:tr>
      <w:tr w:rsidR="00EE14A3" w:rsidRPr="00A36936" w14:paraId="6F88EE04" w14:textId="77777777" w:rsidTr="007E2523">
        <w:trPr>
          <w:cantSplit/>
          <w:trHeight w:val="2423"/>
          <w:jc w:val="center"/>
        </w:trPr>
        <w:tc>
          <w:tcPr>
            <w:tcW w:w="10104" w:type="dxa"/>
            <w:gridSpan w:val="8"/>
            <w:vAlign w:val="center"/>
          </w:tcPr>
          <w:p w14:paraId="707FBD2A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EE14A3" w:rsidRPr="00A36936" w14:paraId="5ACC9D43" w14:textId="77777777" w:rsidTr="007E2523">
        <w:trPr>
          <w:cantSplit/>
          <w:trHeight w:val="6099"/>
          <w:jc w:val="center"/>
        </w:trPr>
        <w:tc>
          <w:tcPr>
            <w:tcW w:w="2474" w:type="dxa"/>
            <w:gridSpan w:val="3"/>
            <w:vAlign w:val="center"/>
          </w:tcPr>
          <w:p w14:paraId="731FEFBC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630" w:type="dxa"/>
            <w:gridSpan w:val="5"/>
            <w:vAlign w:val="center"/>
          </w:tcPr>
          <w:p w14:paraId="2B3CE8DF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主管教育行政機關請加蓋印信）</w:t>
            </w:r>
          </w:p>
          <w:p w14:paraId="5ABE8A4D" w14:textId="188744DF" w:rsidR="00EE14A3" w:rsidRPr="00A36936" w:rsidRDefault="00AC74F4" w:rsidP="00895D9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6134C3" wp14:editId="40ABC3E7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160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E5461" id="矩形 1" o:spid="_x0000_s1026" style="position:absolute;margin-left:43.55pt;margin-top:11.15pt;width:229.8pt;height:2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6zKQIAADo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</w:p>
        </w:tc>
      </w:tr>
      <w:tr w:rsidR="00EE14A3" w:rsidRPr="00A36936" w14:paraId="2FDC8940" w14:textId="77777777" w:rsidTr="003B386F">
        <w:trPr>
          <w:cantSplit/>
          <w:trHeight w:val="2717"/>
          <w:jc w:val="center"/>
        </w:trPr>
        <w:tc>
          <w:tcPr>
            <w:tcW w:w="668" w:type="dxa"/>
            <w:gridSpan w:val="2"/>
            <w:vAlign w:val="center"/>
          </w:tcPr>
          <w:p w14:paraId="76BA05C1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註</w:t>
            </w:r>
          </w:p>
        </w:tc>
        <w:tc>
          <w:tcPr>
            <w:tcW w:w="9436" w:type="dxa"/>
            <w:gridSpan w:val="6"/>
          </w:tcPr>
          <w:p w14:paraId="597BA4F6" w14:textId="77777777" w:rsidR="00EE14A3" w:rsidRPr="00A36936" w:rsidRDefault="00EE14A3" w:rsidP="009A3821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eastAsia="標楷體" w:hAnsi="標楷體" w:cs="新細明體"/>
                <w:bCs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</w:t>
            </w: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請就藝術教育之推展，於課程與教學、活動與啟發、行政與服務及社區推廣方面，具有績效之學校予以推薦。</w:t>
            </w:r>
          </w:p>
          <w:p w14:paraId="77746846" w14:textId="77777777" w:rsidR="00EE14A3" w:rsidRPr="00A36936" w:rsidRDefault="00EE14A3" w:rsidP="009A3821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二、請依「教育部藝術教育貢獻獎作業要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點」推薦程序逐級推薦。</w:t>
            </w:r>
          </w:p>
          <w:p w14:paraId="47D14FBF" w14:textId="77777777" w:rsidR="00EE14A3" w:rsidRPr="00A36936" w:rsidRDefault="00EE14A3" w:rsidP="009A3821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96" w:right="-23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推薦單位請加蓋印信並填妥相關基本資料(各級主管教育行政機關加蓋印信)，如有</w:t>
            </w:r>
          </w:p>
          <w:p w14:paraId="43ED3837" w14:textId="77777777" w:rsidR="00EE14A3" w:rsidRPr="00A36936" w:rsidRDefault="00EE14A3" w:rsidP="009A3821">
            <w:pPr>
              <w:autoSpaceDE w:val="0"/>
              <w:autoSpaceDN w:val="0"/>
              <w:adjustRightInd w:val="0"/>
              <w:snapToGrid w:val="0"/>
              <w:spacing w:line="400" w:lineRule="exact"/>
              <w:ind w:left="482" w:rightChars="-96" w:right="-23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不齊全者，退回不予受理。</w:t>
            </w:r>
          </w:p>
          <w:p w14:paraId="51FB46EB" w14:textId="1B6946D4" w:rsidR="00EE14A3" w:rsidRPr="00A36936" w:rsidRDefault="00EE14A3" w:rsidP="003B386F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本表可自行延伸，但以6頁為限，</w:t>
            </w:r>
            <w:r w:rsidRPr="00A36936">
              <w:rPr>
                <w:rFonts w:ascii="標楷體" w:eastAsia="標楷體" w:hAnsi="標楷體" w:hint="eastAsia"/>
                <w:color w:val="000000" w:themeColor="text1"/>
              </w:rPr>
              <w:t>表格填列方式詳見填表說明。</w:t>
            </w:r>
          </w:p>
        </w:tc>
      </w:tr>
    </w:tbl>
    <w:p w14:paraId="5F709029" w14:textId="5727C7C4" w:rsidR="00005B0E" w:rsidRDefault="00005B0E" w:rsidP="00845B76">
      <w:pPr>
        <w:spacing w:line="500" w:lineRule="exact"/>
        <w:jc w:val="center"/>
        <w:rPr>
          <w:rFonts w:eastAsia="標楷體" w:hAnsi="標楷體"/>
          <w:color w:val="000000" w:themeColor="text1"/>
          <w:sz w:val="40"/>
          <w:szCs w:val="40"/>
        </w:rPr>
      </w:pPr>
    </w:p>
    <w:p w14:paraId="2C278DC9" w14:textId="2F7AE56B" w:rsidR="003B386F" w:rsidRDefault="003B386F" w:rsidP="00845B76">
      <w:pPr>
        <w:spacing w:line="500" w:lineRule="exact"/>
        <w:jc w:val="center"/>
        <w:rPr>
          <w:rFonts w:eastAsia="標楷體" w:hAnsi="標楷體"/>
          <w:color w:val="000000" w:themeColor="text1"/>
          <w:sz w:val="40"/>
          <w:szCs w:val="40"/>
        </w:rPr>
      </w:pPr>
    </w:p>
    <w:p w14:paraId="18BFF418" w14:textId="1703F55E" w:rsidR="007E2523" w:rsidRDefault="007E2523" w:rsidP="00845B76">
      <w:pPr>
        <w:spacing w:line="500" w:lineRule="exact"/>
        <w:jc w:val="center"/>
        <w:rPr>
          <w:rFonts w:eastAsia="標楷體" w:hAnsi="標楷體"/>
          <w:color w:val="000000" w:themeColor="text1"/>
          <w:sz w:val="40"/>
          <w:szCs w:val="40"/>
        </w:rPr>
      </w:pPr>
    </w:p>
    <w:p w14:paraId="0DE8D6EA" w14:textId="18C991FB" w:rsidR="007E2523" w:rsidRDefault="007E2523" w:rsidP="00845B76">
      <w:pPr>
        <w:spacing w:line="500" w:lineRule="exact"/>
        <w:jc w:val="center"/>
        <w:rPr>
          <w:rFonts w:eastAsia="標楷體" w:hAnsi="標楷體"/>
          <w:color w:val="000000" w:themeColor="text1"/>
          <w:sz w:val="40"/>
          <w:szCs w:val="40"/>
        </w:rPr>
      </w:pPr>
    </w:p>
    <w:p w14:paraId="07F213D8" w14:textId="77777777" w:rsidR="007E2523" w:rsidRDefault="007E2523" w:rsidP="00845B76">
      <w:pPr>
        <w:spacing w:line="500" w:lineRule="exact"/>
        <w:jc w:val="center"/>
        <w:rPr>
          <w:rFonts w:eastAsia="標楷體" w:hAnsi="標楷體"/>
          <w:color w:val="000000" w:themeColor="text1"/>
          <w:sz w:val="40"/>
          <w:szCs w:val="40"/>
        </w:rPr>
      </w:pPr>
    </w:p>
    <w:p w14:paraId="17FBC452" w14:textId="63101BDE" w:rsidR="003B386F" w:rsidRPr="00A36936" w:rsidRDefault="003B386F" w:rsidP="00693230">
      <w:pPr>
        <w:pStyle w:val="Default"/>
        <w:snapToGrid w:val="0"/>
        <w:ind w:rightChars="-200" w:right="-480"/>
        <w:jc w:val="center"/>
        <w:rPr>
          <w:rFonts w:eastAsia="標楷體"/>
          <w:color w:val="000000" w:themeColor="text1"/>
          <w:sz w:val="40"/>
          <w:szCs w:val="40"/>
        </w:rPr>
      </w:pPr>
      <w:bookmarkStart w:id="1" w:name="_Hlk99021814"/>
      <w:r w:rsidRPr="00572DFA">
        <w:rPr>
          <w:rFonts w:eastAsia="標楷體" w:hint="eastAsia"/>
          <w:color w:val="000000" w:themeColor="text1"/>
          <w:sz w:val="40"/>
          <w:szCs w:val="40"/>
        </w:rPr>
        <w:lastRenderedPageBreak/>
        <w:t>注意事項</w:t>
      </w:r>
    </w:p>
    <w:p w14:paraId="30A74D84" w14:textId="77777777" w:rsidR="003B386F" w:rsidRPr="008853AC" w:rsidRDefault="003B386F" w:rsidP="003B386F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填表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1D557E9F" w14:textId="77777777" w:rsidR="003B386F" w:rsidRPr="008853AC" w:rsidRDefault="003B386F" w:rsidP="003B386F">
      <w:pPr>
        <w:pStyle w:val="a7"/>
        <w:numPr>
          <w:ilvl w:val="0"/>
          <w:numId w:val="9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本表格一律使用</w:t>
      </w:r>
      <w:r w:rsidRPr="008853AC">
        <w:rPr>
          <w:rFonts w:eastAsia="標楷體"/>
          <w:color w:val="000000" w:themeColor="text1"/>
          <w:sz w:val="28"/>
        </w:rPr>
        <w:t>A</w:t>
      </w:r>
      <w:r w:rsidRPr="008853AC">
        <w:rPr>
          <w:rFonts w:eastAsia="標楷體" w:hint="eastAsia"/>
          <w:color w:val="000000" w:themeColor="text1"/>
          <w:sz w:val="28"/>
        </w:rPr>
        <w:t>4</w:t>
      </w:r>
      <w:r w:rsidRPr="008853AC">
        <w:rPr>
          <w:rFonts w:eastAsia="標楷體" w:hAnsi="標楷體"/>
          <w:color w:val="000000" w:themeColor="text1"/>
          <w:sz w:val="28"/>
        </w:rPr>
        <w:t>紙張，如不敷填寫時，請依格式</w:t>
      </w:r>
      <w:r w:rsidRPr="008853AC">
        <w:rPr>
          <w:rFonts w:eastAsia="標楷體" w:hAnsi="標楷體" w:hint="eastAsia"/>
          <w:color w:val="000000" w:themeColor="text1"/>
          <w:sz w:val="28"/>
        </w:rPr>
        <w:t>增</w:t>
      </w:r>
      <w:r w:rsidRPr="008853AC">
        <w:rPr>
          <w:rFonts w:eastAsia="標楷體" w:hAnsi="標楷體"/>
          <w:color w:val="000000" w:themeColor="text1"/>
          <w:sz w:val="28"/>
        </w:rPr>
        <w:t>頁填寫，但以</w:t>
      </w:r>
      <w:r w:rsidRPr="008853AC">
        <w:rPr>
          <w:rFonts w:eastAsia="標楷體" w:hAnsi="標楷體" w:hint="eastAsia"/>
          <w:color w:val="000000" w:themeColor="text1"/>
          <w:sz w:val="28"/>
        </w:rPr>
        <w:t>6</w:t>
      </w:r>
      <w:r w:rsidRPr="008853AC">
        <w:rPr>
          <w:rFonts w:eastAsia="標楷體" w:hAnsi="標楷體"/>
          <w:color w:val="000000" w:themeColor="text1"/>
          <w:sz w:val="28"/>
        </w:rPr>
        <w:t>頁為限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表格內各欄位請依照填寫說明與限制填寫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並同意授權由初審、決審機關潤飾，</w:t>
      </w:r>
      <w:proofErr w:type="gramStart"/>
      <w:r w:rsidRPr="008853AC">
        <w:rPr>
          <w:rFonts w:eastAsia="標楷體" w:hAnsi="標楷體"/>
          <w:color w:val="000000" w:themeColor="text1"/>
          <w:sz w:val="28"/>
        </w:rPr>
        <w:t>俾</w:t>
      </w:r>
      <w:proofErr w:type="gramEnd"/>
      <w:r w:rsidRPr="008853AC">
        <w:rPr>
          <w:rFonts w:eastAsia="標楷體" w:hAnsi="標楷體"/>
          <w:color w:val="000000" w:themeColor="text1"/>
          <w:sz w:val="28"/>
        </w:rPr>
        <w:t>製作</w:t>
      </w:r>
      <w:r w:rsidRPr="008853AC">
        <w:rPr>
          <w:rFonts w:eastAsia="標楷體" w:hAnsi="標楷體" w:hint="eastAsia"/>
          <w:color w:val="000000" w:themeColor="text1"/>
          <w:sz w:val="28"/>
        </w:rPr>
        <w:t>教育部藝術教育貢獻獎典禮手冊</w:t>
      </w:r>
      <w:r w:rsidRPr="008853AC">
        <w:rPr>
          <w:rFonts w:eastAsia="標楷體" w:hAnsi="標楷體"/>
          <w:color w:val="000000" w:themeColor="text1"/>
          <w:sz w:val="28"/>
        </w:rPr>
        <w:t>及相關</w:t>
      </w:r>
      <w:r w:rsidRPr="008853AC">
        <w:rPr>
          <w:rFonts w:eastAsia="標楷體" w:hAnsi="標楷體" w:hint="eastAsia"/>
          <w:color w:val="000000" w:themeColor="text1"/>
          <w:sz w:val="28"/>
        </w:rPr>
        <w:t>媒體宣傳</w:t>
      </w:r>
      <w:r w:rsidRPr="008853AC">
        <w:rPr>
          <w:rFonts w:eastAsia="標楷體" w:hAnsi="標楷體"/>
          <w:color w:val="000000" w:themeColor="text1"/>
          <w:sz w:val="28"/>
        </w:rPr>
        <w:t>資料</w:t>
      </w:r>
      <w:r>
        <w:rPr>
          <w:rFonts w:eastAsia="標楷體" w:hAnsi="標楷體" w:hint="eastAsia"/>
          <w:color w:val="000000" w:themeColor="text1"/>
          <w:sz w:val="28"/>
        </w:rPr>
        <w:t>。</w:t>
      </w:r>
    </w:p>
    <w:p w14:paraId="73E7600B" w14:textId="77777777" w:rsidR="003B386F" w:rsidRPr="008853AC" w:rsidRDefault="003B386F" w:rsidP="003B386F">
      <w:pPr>
        <w:pStyle w:val="a7"/>
        <w:numPr>
          <w:ilvl w:val="0"/>
          <w:numId w:val="9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字型限制：</w:t>
      </w:r>
      <w:r w:rsidRPr="008853AC">
        <w:rPr>
          <w:rFonts w:eastAsia="標楷體" w:hAnsi="標楷體" w:hint="eastAsia"/>
          <w:color w:val="000000" w:themeColor="text1"/>
          <w:sz w:val="28"/>
        </w:rPr>
        <w:t xml:space="preserve"> </w:t>
      </w:r>
      <w:r w:rsidRPr="008853AC">
        <w:rPr>
          <w:rFonts w:eastAsia="標楷體"/>
          <w:color w:val="000000" w:themeColor="text1"/>
          <w:sz w:val="28"/>
        </w:rPr>
        <w:t>1.</w:t>
      </w:r>
      <w:r w:rsidRPr="008853AC">
        <w:rPr>
          <w:rFonts w:eastAsia="標楷體" w:hAnsi="標楷體"/>
          <w:color w:val="000000" w:themeColor="text1"/>
          <w:sz w:val="28"/>
        </w:rPr>
        <w:t>字型：標楷體</w:t>
      </w:r>
      <w:r w:rsidRPr="008853AC">
        <w:rPr>
          <w:rFonts w:eastAsia="標楷體" w:hAnsi="標楷體" w:hint="eastAsia"/>
          <w:color w:val="000000" w:themeColor="text1"/>
          <w:sz w:val="28"/>
        </w:rPr>
        <w:t>（</w:t>
      </w:r>
      <w:r w:rsidRPr="008853AC">
        <w:rPr>
          <w:rFonts w:eastAsia="標楷體" w:hAnsi="標楷體"/>
          <w:color w:val="000000" w:themeColor="text1"/>
          <w:sz w:val="28"/>
        </w:rPr>
        <w:t>姓名一律以正楷</w:t>
      </w:r>
      <w:proofErr w:type="gramStart"/>
      <w:r w:rsidRPr="008853AC">
        <w:rPr>
          <w:rFonts w:eastAsia="標楷體" w:hAnsi="標楷體"/>
          <w:color w:val="000000" w:themeColor="text1"/>
          <w:sz w:val="28"/>
        </w:rPr>
        <w:t>繕</w:t>
      </w:r>
      <w:proofErr w:type="gramEnd"/>
      <w:r w:rsidRPr="008853AC">
        <w:rPr>
          <w:rFonts w:eastAsia="標楷體" w:hAnsi="標楷體"/>
          <w:color w:val="000000" w:themeColor="text1"/>
          <w:sz w:val="28"/>
        </w:rPr>
        <w:t>打</w:t>
      </w:r>
      <w:r w:rsidRPr="008853AC">
        <w:rPr>
          <w:rFonts w:eastAsia="標楷體" w:hAnsi="標楷體" w:hint="eastAsia"/>
          <w:color w:val="000000" w:themeColor="text1"/>
          <w:sz w:val="28"/>
        </w:rPr>
        <w:t>）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2.</w:t>
      </w:r>
      <w:r w:rsidRPr="008853AC">
        <w:rPr>
          <w:rFonts w:eastAsia="標楷體" w:hAnsi="標楷體"/>
          <w:color w:val="000000" w:themeColor="text1"/>
          <w:sz w:val="28"/>
        </w:rPr>
        <w:t>字</w:t>
      </w:r>
      <w:r w:rsidRPr="008853AC">
        <w:rPr>
          <w:rFonts w:eastAsia="標楷體" w:hAnsi="標楷體" w:hint="eastAsia"/>
          <w:color w:val="000000" w:themeColor="text1"/>
          <w:sz w:val="28"/>
        </w:rPr>
        <w:t>級</w:t>
      </w:r>
      <w:r w:rsidRPr="008853AC">
        <w:rPr>
          <w:rFonts w:eastAsia="標楷體" w:hAnsi="標楷體"/>
          <w:color w:val="000000" w:themeColor="text1"/>
          <w:sz w:val="28"/>
        </w:rPr>
        <w:t>大小：</w:t>
      </w:r>
      <w:r w:rsidRPr="008853AC">
        <w:rPr>
          <w:rFonts w:eastAsia="標楷體"/>
          <w:color w:val="000000" w:themeColor="text1"/>
          <w:sz w:val="28"/>
        </w:rPr>
        <w:t>12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3.</w:t>
      </w:r>
      <w:r w:rsidRPr="008853AC">
        <w:rPr>
          <w:rFonts w:eastAsia="標楷體" w:hAnsi="標楷體"/>
          <w:color w:val="000000" w:themeColor="text1"/>
          <w:sz w:val="28"/>
        </w:rPr>
        <w:t>行距：</w:t>
      </w:r>
      <w:r w:rsidRPr="008853AC">
        <w:rPr>
          <w:rFonts w:eastAsia="標楷體" w:hAnsi="標楷體" w:hint="eastAsia"/>
          <w:color w:val="000000" w:themeColor="text1"/>
          <w:sz w:val="28"/>
        </w:rPr>
        <w:t>固定行高</w:t>
      </w:r>
      <w:r w:rsidRPr="008853AC">
        <w:rPr>
          <w:rFonts w:eastAsia="標楷體" w:hAnsi="標楷體" w:hint="eastAsia"/>
          <w:color w:val="000000" w:themeColor="text1"/>
          <w:sz w:val="28"/>
        </w:rPr>
        <w:t>25pt</w:t>
      </w:r>
      <w:r w:rsidRPr="008853AC">
        <w:rPr>
          <w:rFonts w:eastAsia="標楷體" w:hAnsi="標楷體"/>
          <w:color w:val="000000" w:themeColor="text1"/>
          <w:sz w:val="28"/>
        </w:rPr>
        <w:t>。</w:t>
      </w:r>
    </w:p>
    <w:p w14:paraId="0E5C6E60" w14:textId="77777777" w:rsidR="003B386F" w:rsidRPr="00214FC1" w:rsidRDefault="003B386F" w:rsidP="003B386F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送件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0B030D67" w14:textId="77777777" w:rsidR="003B386F" w:rsidRPr="00214FC1" w:rsidRDefault="003B386F" w:rsidP="003B386F">
      <w:pPr>
        <w:pStyle w:val="a7"/>
        <w:numPr>
          <w:ilvl w:val="0"/>
          <w:numId w:val="10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int="eastAsia"/>
          <w:color w:val="000000" w:themeColor="text1"/>
          <w:sz w:val="28"/>
        </w:rPr>
        <w:t>須將紙本</w:t>
      </w:r>
      <w:proofErr w:type="gramStart"/>
      <w:r>
        <w:rPr>
          <w:rFonts w:eastAsia="標楷體" w:hint="eastAsia"/>
          <w:color w:val="000000" w:themeColor="text1"/>
          <w:sz w:val="28"/>
        </w:rPr>
        <w:t>之</w:t>
      </w:r>
      <w:proofErr w:type="gramEnd"/>
      <w:r w:rsidRPr="00214FC1">
        <w:rPr>
          <w:rFonts w:eastAsia="標楷體" w:hint="eastAsia"/>
          <w:color w:val="000000" w:themeColor="text1"/>
          <w:sz w:val="28"/>
        </w:rPr>
        <w:t>推薦表</w:t>
      </w:r>
      <w:r w:rsidRPr="00214FC1">
        <w:rPr>
          <w:rFonts w:eastAsia="標楷體" w:hAnsi="標楷體" w:hint="eastAsia"/>
          <w:color w:val="000000" w:themeColor="text1"/>
          <w:sz w:val="28"/>
        </w:rPr>
        <w:t>、佐證資料、團體立案證明</w:t>
      </w:r>
      <w:r w:rsidRPr="00214FC1">
        <w:rPr>
          <w:rFonts w:ascii="標楷體" w:eastAsia="標楷體" w:hAnsi="標楷體" w:hint="eastAsia"/>
          <w:color w:val="000000" w:themeColor="text1"/>
          <w:sz w:val="28"/>
        </w:rPr>
        <w:t>（學校免附）等資料</w:t>
      </w:r>
      <w:r>
        <w:rPr>
          <w:rFonts w:ascii="標楷體" w:eastAsia="標楷體" w:hAnsi="標楷體" w:hint="eastAsia"/>
          <w:color w:val="000000" w:themeColor="text1"/>
          <w:sz w:val="28"/>
        </w:rPr>
        <w:t>依下列方式送件：</w:t>
      </w:r>
    </w:p>
    <w:p w14:paraId="0F25E88F" w14:textId="77777777" w:rsidR="003B386F" w:rsidRPr="00BF5345" w:rsidRDefault="003B386F" w:rsidP="003B386F">
      <w:pPr>
        <w:pStyle w:val="a7"/>
        <w:numPr>
          <w:ilvl w:val="0"/>
          <w:numId w:val="11"/>
        </w:numPr>
        <w:spacing w:line="500" w:lineRule="exact"/>
        <w:ind w:leftChars="0"/>
        <w:jc w:val="both"/>
        <w:rPr>
          <w:rFonts w:eastAsia="標楷體"/>
          <w:sz w:val="28"/>
        </w:rPr>
      </w:pPr>
      <w:r w:rsidRPr="00BF5345">
        <w:rPr>
          <w:rFonts w:eastAsia="標楷體" w:hAnsi="標楷體" w:hint="eastAsia"/>
          <w:sz w:val="28"/>
        </w:rPr>
        <w:t>教育部、文化部、內政部主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國立臺灣藝術教育館</w:t>
      </w:r>
      <w:r w:rsidRPr="00BF5345">
        <w:rPr>
          <w:rFonts w:ascii="標楷體" w:eastAsia="標楷體" w:hAnsi="標楷體" w:hint="eastAsia"/>
          <w:sz w:val="28"/>
        </w:rPr>
        <w:t>（10066臺北市南海路43號），惟教育部國民及學前教育署</w:t>
      </w:r>
      <w:r w:rsidRPr="00BF5345">
        <w:rPr>
          <w:rFonts w:eastAsia="標楷體" w:hAnsi="標楷體" w:hint="eastAsia"/>
          <w:sz w:val="28"/>
        </w:rPr>
        <w:t>主管</w:t>
      </w:r>
      <w:r w:rsidRPr="00BF5345">
        <w:rPr>
          <w:rFonts w:ascii="標楷體" w:eastAsia="標楷體" w:hAnsi="標楷體" w:hint="eastAsia"/>
          <w:sz w:val="28"/>
        </w:rPr>
        <w:t>之學校請</w:t>
      </w:r>
      <w:proofErr w:type="gramStart"/>
      <w:r w:rsidRPr="00BF5345">
        <w:rPr>
          <w:rFonts w:ascii="標楷體" w:eastAsia="標楷體" w:hAnsi="標楷體" w:hint="eastAsia"/>
          <w:sz w:val="28"/>
        </w:rPr>
        <w:t>逕</w:t>
      </w:r>
      <w:proofErr w:type="gramEnd"/>
      <w:r w:rsidRPr="00BF5345">
        <w:rPr>
          <w:rFonts w:ascii="標楷體" w:eastAsia="標楷體" w:hAnsi="標楷體" w:hint="eastAsia"/>
          <w:sz w:val="28"/>
        </w:rPr>
        <w:t>送該署。</w:t>
      </w:r>
    </w:p>
    <w:p w14:paraId="3C577C02" w14:textId="77777777" w:rsidR="003B386F" w:rsidRPr="00BF5345" w:rsidRDefault="003B386F" w:rsidP="003B386F">
      <w:pPr>
        <w:spacing w:line="500" w:lineRule="exact"/>
        <w:ind w:firstLineChars="200" w:firstLine="560"/>
        <w:jc w:val="both"/>
        <w:rPr>
          <w:rFonts w:eastAsia="標楷體" w:hAnsi="標楷體"/>
          <w:sz w:val="28"/>
        </w:rPr>
      </w:pPr>
      <w:r w:rsidRPr="00BF5345">
        <w:rPr>
          <w:rFonts w:eastAsia="標楷體"/>
          <w:sz w:val="28"/>
        </w:rPr>
        <w:t xml:space="preserve">2. </w:t>
      </w:r>
      <w:r w:rsidRPr="00BF5345">
        <w:rPr>
          <w:rFonts w:eastAsia="標楷體" w:hAnsi="標楷體" w:hint="eastAsia"/>
          <w:sz w:val="28"/>
        </w:rPr>
        <w:t>各縣市政府所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各縣市政府教育局</w:t>
      </w:r>
      <w:r w:rsidRPr="00BF5345">
        <w:rPr>
          <w:rFonts w:ascii="標楷體" w:eastAsia="標楷體" w:hAnsi="標楷體" w:hint="eastAsia"/>
          <w:sz w:val="28"/>
        </w:rPr>
        <w:t>（</w:t>
      </w:r>
      <w:r w:rsidRPr="00BF5345">
        <w:rPr>
          <w:rFonts w:eastAsia="標楷體" w:hAnsi="標楷體" w:hint="eastAsia"/>
          <w:sz w:val="28"/>
        </w:rPr>
        <w:t>處</w:t>
      </w:r>
      <w:r w:rsidRPr="00BF5345">
        <w:rPr>
          <w:rFonts w:ascii="標楷體" w:eastAsia="標楷體" w:hAnsi="標楷體" w:hint="eastAsia"/>
          <w:sz w:val="28"/>
        </w:rPr>
        <w:t>）</w:t>
      </w:r>
      <w:r w:rsidRPr="00BF5345">
        <w:rPr>
          <w:rFonts w:eastAsia="標楷體" w:hAnsi="標楷體" w:hint="eastAsia"/>
          <w:sz w:val="28"/>
        </w:rPr>
        <w:t>。</w:t>
      </w:r>
    </w:p>
    <w:p w14:paraId="033D2C33" w14:textId="77777777" w:rsidR="003B386F" w:rsidRPr="00BF5345" w:rsidRDefault="003B386F" w:rsidP="003B386F">
      <w:pPr>
        <w:spacing w:line="500" w:lineRule="exact"/>
        <w:ind w:left="991" w:hangingChars="354" w:hanging="991"/>
        <w:jc w:val="both"/>
        <w:rPr>
          <w:rFonts w:eastAsia="標楷體" w:hAnsi="標楷體"/>
          <w:sz w:val="28"/>
        </w:rPr>
      </w:pPr>
      <w:r w:rsidRPr="00BF5345">
        <w:rPr>
          <w:rFonts w:eastAsia="標楷體" w:hAnsi="標楷體" w:hint="eastAsia"/>
          <w:sz w:val="28"/>
        </w:rPr>
        <w:t xml:space="preserve">    3. </w:t>
      </w:r>
      <w:r w:rsidRPr="00BF5345">
        <w:rPr>
          <w:rFonts w:eastAsia="標楷體" w:hAnsi="標楷體" w:hint="eastAsia"/>
          <w:sz w:val="28"/>
        </w:rPr>
        <w:t>個人項目之推薦，得由原服務單位之主管教育行政機關或於各地區</w:t>
      </w:r>
      <w:r w:rsidRPr="00BF5345">
        <w:rPr>
          <w:rFonts w:eastAsia="標楷體" w:hAnsi="標楷體" w:hint="eastAsia"/>
          <w:sz w:val="28"/>
        </w:rPr>
        <w:t xml:space="preserve">       </w:t>
      </w:r>
      <w:r w:rsidRPr="00BF5345">
        <w:rPr>
          <w:rFonts w:eastAsia="標楷體" w:hAnsi="標楷體" w:hint="eastAsia"/>
          <w:sz w:val="28"/>
        </w:rPr>
        <w:t>有具體貢獻事蹟之主管教育行政機關推薦之。</w:t>
      </w:r>
    </w:p>
    <w:p w14:paraId="5CD56157" w14:textId="77777777" w:rsidR="003B386F" w:rsidRPr="00BF5345" w:rsidRDefault="003B386F" w:rsidP="003B386F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另須將</w:t>
      </w:r>
      <w:r w:rsidRPr="00A36936">
        <w:rPr>
          <w:rFonts w:eastAsia="標楷體" w:hAnsi="標楷體" w:hint="eastAsia"/>
          <w:color w:val="000000" w:themeColor="text1"/>
          <w:sz w:val="28"/>
        </w:rPr>
        <w:t>推薦表</w:t>
      </w:r>
      <w:r w:rsidRPr="00A36936">
        <w:rPr>
          <w:rFonts w:eastAsia="標楷體" w:hAnsi="標楷體" w:hint="eastAsia"/>
          <w:color w:val="000000" w:themeColor="text1"/>
          <w:sz w:val="28"/>
        </w:rPr>
        <w:t>word</w:t>
      </w:r>
      <w:r>
        <w:rPr>
          <w:rFonts w:eastAsia="標楷體" w:hAnsi="標楷體" w:hint="eastAsia"/>
          <w:color w:val="000000" w:themeColor="text1"/>
          <w:sz w:val="28"/>
        </w:rPr>
        <w:t>文字</w:t>
      </w:r>
      <w:r w:rsidRPr="00A36936">
        <w:rPr>
          <w:rFonts w:eastAsia="標楷體" w:hAnsi="標楷體" w:hint="eastAsia"/>
          <w:color w:val="000000" w:themeColor="text1"/>
          <w:sz w:val="28"/>
        </w:rPr>
        <w:t>檔</w:t>
      </w:r>
      <w:r>
        <w:rPr>
          <w:rFonts w:eastAsia="標楷體" w:hAnsi="標楷體" w:hint="eastAsia"/>
          <w:color w:val="000000" w:themeColor="text1"/>
          <w:sz w:val="28"/>
        </w:rPr>
        <w:t>（無用印之原始檔）、</w:t>
      </w:r>
      <w:r w:rsidRPr="00A36936">
        <w:rPr>
          <w:rFonts w:eastAsia="標楷體" w:hAnsi="標楷體" w:hint="eastAsia"/>
          <w:color w:val="000000" w:themeColor="text1"/>
          <w:sz w:val="28"/>
        </w:rPr>
        <w:t>佐證資料</w:t>
      </w:r>
      <w:r>
        <w:rPr>
          <w:rFonts w:eastAsia="標楷體" w:hAnsi="標楷體" w:hint="eastAsia"/>
          <w:color w:val="000000" w:themeColor="text1"/>
          <w:sz w:val="28"/>
        </w:rPr>
        <w:t>、團體之立案證明</w:t>
      </w:r>
      <w:r>
        <w:rPr>
          <w:rFonts w:ascii="標楷體" w:eastAsia="標楷體" w:hAnsi="標楷體" w:hint="eastAsia"/>
          <w:color w:val="000000" w:themeColor="text1"/>
          <w:sz w:val="28"/>
        </w:rPr>
        <w:t>（學校免附）、</w:t>
      </w:r>
      <w:r w:rsidRPr="00A36936">
        <w:rPr>
          <w:rFonts w:eastAsia="標楷體" w:hAnsi="標楷體" w:hint="eastAsia"/>
          <w:color w:val="000000" w:themeColor="text1"/>
          <w:sz w:val="28"/>
        </w:rPr>
        <w:t>照片</w:t>
      </w:r>
      <w:r>
        <w:rPr>
          <w:rFonts w:eastAsia="標楷體" w:hAnsi="標楷體" w:hint="eastAsia"/>
          <w:color w:val="000000" w:themeColor="text1"/>
          <w:sz w:val="28"/>
        </w:rPr>
        <w:t>j</w:t>
      </w:r>
      <w:r>
        <w:rPr>
          <w:rFonts w:eastAsia="標楷體" w:hAnsi="標楷體"/>
          <w:color w:val="000000" w:themeColor="text1"/>
          <w:sz w:val="28"/>
        </w:rPr>
        <w:t>pg</w:t>
      </w:r>
      <w:r>
        <w:rPr>
          <w:rFonts w:eastAsia="標楷體" w:hAnsi="標楷體" w:hint="eastAsia"/>
          <w:color w:val="000000" w:themeColor="text1"/>
          <w:sz w:val="28"/>
        </w:rPr>
        <w:t>檔等電子檔</w:t>
      </w:r>
      <w:r w:rsidRPr="00A36936">
        <w:rPr>
          <w:rFonts w:eastAsia="標楷體" w:hAnsi="標楷體" w:hint="eastAsia"/>
          <w:color w:val="000000" w:themeColor="text1"/>
          <w:sz w:val="28"/>
        </w:rPr>
        <w:t>上傳至「藝術教育貢獻獎」專屬網站</w:t>
      </w:r>
      <w:proofErr w:type="gramStart"/>
      <w:r w:rsidRPr="00BF5345">
        <w:rPr>
          <w:rFonts w:eastAsia="標楷體" w:hAnsi="標楷體" w:hint="eastAsia"/>
          <w:sz w:val="28"/>
        </w:rPr>
        <w:t>（</w:t>
      </w:r>
      <w:proofErr w:type="gramEnd"/>
      <w:r>
        <w:fldChar w:fldCharType="begin"/>
      </w:r>
      <w:r>
        <w:instrText xml:space="preserve"> HYPERLINK "http://web.arte.gov.tw/aecp/" </w:instrText>
      </w:r>
      <w:r>
        <w:fldChar w:fldCharType="separate"/>
      </w:r>
      <w:r w:rsidRPr="00BF5345">
        <w:rPr>
          <w:rStyle w:val="a8"/>
          <w:rFonts w:eastAsia="標楷體" w:hAnsi="標楷體"/>
          <w:color w:val="auto"/>
          <w:sz w:val="28"/>
          <w:u w:val="none"/>
        </w:rPr>
        <w:t>http://web.arte.gov.tw/aecp/</w:t>
      </w:r>
      <w:r>
        <w:rPr>
          <w:rStyle w:val="a8"/>
          <w:rFonts w:eastAsia="標楷體" w:hAnsi="標楷體"/>
          <w:color w:val="auto"/>
          <w:sz w:val="28"/>
          <w:u w:val="none"/>
        </w:rPr>
        <w:fldChar w:fldCharType="end"/>
      </w:r>
      <w:proofErr w:type="gramStart"/>
      <w:r w:rsidRPr="00BF5345">
        <w:rPr>
          <w:rFonts w:eastAsia="標楷體" w:hAnsi="標楷體" w:hint="eastAsia"/>
          <w:sz w:val="28"/>
        </w:rPr>
        <w:t>）</w:t>
      </w:r>
      <w:proofErr w:type="gramEnd"/>
      <w:r w:rsidRPr="00BF5345">
        <w:rPr>
          <w:rFonts w:eastAsia="標楷體" w:hAnsi="標楷體" w:hint="eastAsia"/>
          <w:sz w:val="28"/>
        </w:rPr>
        <w:t>。</w:t>
      </w:r>
    </w:p>
    <w:p w14:paraId="01042506" w14:textId="77777777" w:rsidR="003B386F" w:rsidRPr="005F17B6" w:rsidRDefault="003B386F" w:rsidP="003B386F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F17B6">
        <w:rPr>
          <w:rFonts w:eastAsia="標楷體" w:hAnsi="標楷體" w:hint="eastAsia"/>
          <w:color w:val="000000" w:themeColor="text1"/>
          <w:sz w:val="28"/>
          <w:szCs w:val="28"/>
        </w:rPr>
        <w:t>有關</w:t>
      </w:r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紙本</w:t>
      </w:r>
      <w:proofErr w:type="gramStart"/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</w:t>
      </w:r>
      <w:proofErr w:type="gramEnd"/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佐證資料（如獎狀、教材教案、書籍、媒體報導、影像資料等）請另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A4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紙裝訂成冊（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每冊限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0頁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最多以2冊為限），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並</w:t>
      </w:r>
      <w:proofErr w:type="gramStart"/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請加製封面</w:t>
      </w:r>
      <w:proofErr w:type="gramEnd"/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與目錄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1式1份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170CF634" w14:textId="77777777" w:rsidR="003B386F" w:rsidRPr="00214FC1" w:rsidRDefault="003B386F" w:rsidP="003B386F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Ansi="標楷體" w:hint="eastAsia"/>
          <w:color w:val="000000" w:themeColor="text1"/>
          <w:sz w:val="28"/>
        </w:rPr>
        <w:t>有關上傳網站之照片，團體獎項</w:t>
      </w:r>
      <w:r w:rsidRPr="00214FC1">
        <w:rPr>
          <w:rFonts w:eastAsia="標楷體" w:hAnsi="標楷體"/>
          <w:color w:val="000000" w:themeColor="text1"/>
          <w:sz w:val="28"/>
        </w:rPr>
        <w:t>請提</w:t>
      </w:r>
      <w:r w:rsidRPr="00214FC1">
        <w:rPr>
          <w:rFonts w:eastAsia="標楷體" w:hAnsi="標楷體" w:hint="eastAsia"/>
          <w:color w:val="000000" w:themeColor="text1"/>
          <w:sz w:val="28"/>
        </w:rPr>
        <w:t>供團體或活動照片</w:t>
      </w:r>
      <w:r w:rsidRPr="00214FC1">
        <w:rPr>
          <w:rFonts w:eastAsia="標楷體" w:hint="eastAsia"/>
          <w:color w:val="000000" w:themeColor="text1"/>
          <w:sz w:val="28"/>
        </w:rPr>
        <w:t>6</w:t>
      </w:r>
      <w:r w:rsidRPr="00214FC1">
        <w:rPr>
          <w:rFonts w:eastAsia="標楷體" w:hAnsi="標楷體"/>
          <w:color w:val="000000" w:themeColor="text1"/>
          <w:sz w:val="28"/>
        </w:rPr>
        <w:t>張</w:t>
      </w:r>
      <w:r w:rsidRPr="00214FC1">
        <w:rPr>
          <w:rFonts w:eastAsia="標楷體" w:hAnsi="標楷體" w:hint="eastAsia"/>
          <w:color w:val="000000" w:themeColor="text1"/>
          <w:sz w:val="28"/>
        </w:rPr>
        <w:t>；個人獎項</w:t>
      </w:r>
      <w:r w:rsidRPr="00214FC1">
        <w:rPr>
          <w:rFonts w:eastAsia="標楷體" w:hAnsi="標楷體"/>
          <w:color w:val="000000" w:themeColor="text1"/>
          <w:sz w:val="28"/>
        </w:rPr>
        <w:t>請提供</w:t>
      </w:r>
      <w:r w:rsidRPr="00214FC1">
        <w:rPr>
          <w:rFonts w:eastAsia="標楷體" w:hAnsi="標楷體" w:hint="eastAsia"/>
          <w:color w:val="000000" w:themeColor="text1"/>
          <w:sz w:val="28"/>
        </w:rPr>
        <w:t>近半年「正面</w:t>
      </w:r>
      <w:r w:rsidRPr="00214FC1">
        <w:rPr>
          <w:rFonts w:eastAsia="標楷體" w:hAnsi="標楷體"/>
          <w:color w:val="000000" w:themeColor="text1"/>
          <w:sz w:val="28"/>
        </w:rPr>
        <w:t>個人</w:t>
      </w:r>
      <w:r w:rsidRPr="00214FC1">
        <w:rPr>
          <w:rFonts w:eastAsia="標楷體" w:hAnsi="標楷體" w:hint="eastAsia"/>
          <w:color w:val="000000" w:themeColor="text1"/>
          <w:sz w:val="28"/>
        </w:rPr>
        <w:t>生活照」</w:t>
      </w:r>
      <w:r w:rsidRPr="00214FC1">
        <w:rPr>
          <w:rFonts w:eastAsia="標楷體" w:hAnsi="標楷體" w:hint="eastAsia"/>
          <w:color w:val="000000" w:themeColor="text1"/>
          <w:sz w:val="28"/>
        </w:rPr>
        <w:t>1</w:t>
      </w:r>
      <w:r w:rsidRPr="00214FC1">
        <w:rPr>
          <w:rFonts w:eastAsia="標楷體" w:hAnsi="標楷體"/>
          <w:color w:val="000000" w:themeColor="text1"/>
          <w:sz w:val="28"/>
        </w:rPr>
        <w:t>張（身體比例至少</w:t>
      </w:r>
      <w:proofErr w:type="gramStart"/>
      <w:r w:rsidRPr="00214FC1">
        <w:rPr>
          <w:rFonts w:eastAsia="標楷體" w:hAnsi="標楷體"/>
          <w:color w:val="000000" w:themeColor="text1"/>
          <w:sz w:val="28"/>
        </w:rPr>
        <w:t>佔</w:t>
      </w:r>
      <w:proofErr w:type="gramEnd"/>
      <w:r w:rsidRPr="00214FC1">
        <w:rPr>
          <w:rFonts w:eastAsia="標楷體" w:hAnsi="標楷體"/>
          <w:color w:val="000000" w:themeColor="text1"/>
          <w:sz w:val="28"/>
        </w:rPr>
        <w:t>照片的</w:t>
      </w:r>
      <w:r>
        <w:rPr>
          <w:rFonts w:eastAsia="標楷體" w:hint="eastAsia"/>
          <w:color w:val="000000" w:themeColor="text1"/>
          <w:sz w:val="28"/>
        </w:rPr>
        <w:t>一</w:t>
      </w:r>
      <w:r w:rsidRPr="00214FC1">
        <w:rPr>
          <w:rFonts w:eastAsia="標楷體" w:hAnsi="標楷體"/>
          <w:color w:val="000000" w:themeColor="text1"/>
          <w:sz w:val="28"/>
        </w:rPr>
        <w:t>半，以半身照為宜）及</w:t>
      </w:r>
      <w:r w:rsidRPr="00214FC1">
        <w:rPr>
          <w:rFonts w:eastAsia="標楷體" w:hAnsi="標楷體" w:hint="eastAsia"/>
          <w:color w:val="000000" w:themeColor="text1"/>
          <w:sz w:val="28"/>
        </w:rPr>
        <w:t>「</w:t>
      </w:r>
      <w:r w:rsidRPr="00214FC1">
        <w:rPr>
          <w:rFonts w:eastAsia="標楷體" w:hAnsi="標楷體"/>
          <w:color w:val="000000" w:themeColor="text1"/>
          <w:sz w:val="28"/>
        </w:rPr>
        <w:t>與學生互動的照片</w:t>
      </w:r>
      <w:r w:rsidRPr="00214FC1">
        <w:rPr>
          <w:rFonts w:eastAsia="標楷體" w:hAnsi="標楷體" w:hint="eastAsia"/>
          <w:color w:val="000000" w:themeColor="text1"/>
          <w:sz w:val="28"/>
        </w:rPr>
        <w:t>」</w:t>
      </w:r>
      <w:r w:rsidRPr="00214FC1">
        <w:rPr>
          <w:rFonts w:eastAsia="標楷體" w:hint="eastAsia"/>
          <w:color w:val="000000" w:themeColor="text1"/>
          <w:sz w:val="28"/>
        </w:rPr>
        <w:t>5</w:t>
      </w:r>
      <w:r w:rsidRPr="00214FC1">
        <w:rPr>
          <w:rFonts w:eastAsia="標楷體" w:hAnsi="標楷體"/>
          <w:color w:val="000000" w:themeColor="text1"/>
          <w:sz w:val="28"/>
        </w:rPr>
        <w:t>張，</w:t>
      </w:r>
      <w:r w:rsidRPr="00214FC1">
        <w:rPr>
          <w:rFonts w:eastAsia="標楷體" w:hAnsi="標楷體" w:hint="eastAsia"/>
          <w:color w:val="000000" w:themeColor="text1"/>
          <w:sz w:val="28"/>
        </w:rPr>
        <w:t>詳述如下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/>
          <w:color w:val="000000" w:themeColor="text1"/>
          <w:sz w:val="28"/>
        </w:rPr>
        <w:lastRenderedPageBreak/>
        <w:t>1.</w:t>
      </w:r>
      <w:r w:rsidRPr="00214FC1">
        <w:rPr>
          <w:rFonts w:eastAsia="標楷體" w:hint="eastAsia"/>
          <w:color w:val="000000" w:themeColor="text1"/>
          <w:sz w:val="28"/>
        </w:rPr>
        <w:t>照片</w:t>
      </w:r>
      <w:r w:rsidRPr="00214FC1">
        <w:rPr>
          <w:rFonts w:eastAsia="標楷體" w:hAnsi="標楷體" w:hint="eastAsia"/>
          <w:color w:val="000000" w:themeColor="text1"/>
          <w:sz w:val="28"/>
        </w:rPr>
        <w:t>：建議以橫式為宜，以利編排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2.</w:t>
      </w:r>
      <w:r w:rsidRPr="00214FC1">
        <w:rPr>
          <w:rFonts w:eastAsia="標楷體" w:hint="eastAsia"/>
          <w:color w:val="000000" w:themeColor="text1"/>
          <w:sz w:val="28"/>
        </w:rPr>
        <w:t>檔案名稱：請編號</w:t>
      </w:r>
      <w:r w:rsidRPr="00214FC1">
        <w:rPr>
          <w:rFonts w:eastAsia="標楷體" w:hAnsi="標楷體" w:hint="eastAsia"/>
          <w:color w:val="000000" w:themeColor="text1"/>
          <w:sz w:val="28"/>
        </w:rPr>
        <w:t>並簡易敘述照片內容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3.</w:t>
      </w:r>
      <w:r w:rsidRPr="00214FC1">
        <w:rPr>
          <w:rFonts w:eastAsia="標楷體" w:hint="eastAsia"/>
          <w:color w:val="000000" w:themeColor="text1"/>
          <w:sz w:val="28"/>
        </w:rPr>
        <w:t>解析度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Ansi="標楷體" w:hint="eastAsia"/>
          <w:color w:val="000000" w:themeColor="text1"/>
          <w:sz w:val="28"/>
        </w:rPr>
        <w:t>300dpi</w:t>
      </w:r>
      <w:r w:rsidRPr="00214FC1">
        <w:rPr>
          <w:rFonts w:eastAsia="標楷體" w:hAnsi="標楷體"/>
          <w:color w:val="000000" w:themeColor="text1"/>
          <w:sz w:val="28"/>
        </w:rPr>
        <w:t>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4.</w:t>
      </w:r>
      <w:r w:rsidRPr="00214FC1">
        <w:rPr>
          <w:rFonts w:eastAsia="標楷體" w:hAnsi="標楷體"/>
          <w:color w:val="000000" w:themeColor="text1"/>
          <w:sz w:val="28"/>
        </w:rPr>
        <w:t>圖片大小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int="eastAsia"/>
          <w:color w:val="000000" w:themeColor="text1"/>
          <w:sz w:val="28"/>
        </w:rPr>
        <w:t>1</w:t>
      </w:r>
      <w:r w:rsidRPr="00214FC1">
        <w:rPr>
          <w:rFonts w:eastAsia="標楷體"/>
          <w:color w:val="000000" w:themeColor="text1"/>
          <w:sz w:val="28"/>
        </w:rPr>
        <w:t>M</w:t>
      </w:r>
      <w:r w:rsidRPr="00214FC1">
        <w:rPr>
          <w:rFonts w:eastAsia="標楷體" w:hint="eastAsia"/>
          <w:color w:val="000000" w:themeColor="text1"/>
          <w:sz w:val="28"/>
        </w:rPr>
        <w:t>b</w:t>
      </w:r>
      <w:r w:rsidRPr="00214FC1">
        <w:rPr>
          <w:rFonts w:eastAsia="標楷體" w:hAnsi="標楷體"/>
          <w:color w:val="000000" w:themeColor="text1"/>
          <w:sz w:val="28"/>
        </w:rPr>
        <w:t>，照片清晰度高，儘量提供大圖為佳。</w:t>
      </w:r>
      <w:bookmarkEnd w:id="1"/>
    </w:p>
    <w:p w14:paraId="0285C97C" w14:textId="77777777" w:rsidR="003B386F" w:rsidRPr="003B386F" w:rsidRDefault="003B386F" w:rsidP="00845B76">
      <w:pPr>
        <w:spacing w:line="500" w:lineRule="exact"/>
        <w:jc w:val="center"/>
        <w:rPr>
          <w:rFonts w:eastAsia="標楷體" w:hAnsi="標楷體"/>
          <w:color w:val="000000" w:themeColor="text1"/>
          <w:sz w:val="40"/>
          <w:szCs w:val="40"/>
        </w:rPr>
      </w:pPr>
    </w:p>
    <w:sectPr w:rsidR="003B386F" w:rsidRPr="003B386F" w:rsidSect="00EE14A3">
      <w:footerReference w:type="default" r:id="rId8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51F3" w14:textId="77777777" w:rsidR="007357C7" w:rsidRDefault="007357C7" w:rsidP="00B3609A">
      <w:r>
        <w:separator/>
      </w:r>
    </w:p>
  </w:endnote>
  <w:endnote w:type="continuationSeparator" w:id="0">
    <w:p w14:paraId="7AE67317" w14:textId="77777777" w:rsidR="007357C7" w:rsidRDefault="007357C7" w:rsidP="00B3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746643"/>
      <w:docPartObj>
        <w:docPartGallery w:val="Page Numbers (Bottom of Page)"/>
        <w:docPartUnique/>
      </w:docPartObj>
    </w:sdtPr>
    <w:sdtEndPr/>
    <w:sdtContent>
      <w:p w14:paraId="0F8D25EB" w14:textId="77777777" w:rsidR="006D2F9B" w:rsidRDefault="005358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B7B" w:rsidRPr="00615B7B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34F45E65" w14:textId="77777777" w:rsidR="006D2F9B" w:rsidRDefault="006D2F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EA16" w14:textId="77777777" w:rsidR="007357C7" w:rsidRDefault="007357C7" w:rsidP="00B3609A">
      <w:r>
        <w:separator/>
      </w:r>
    </w:p>
  </w:footnote>
  <w:footnote w:type="continuationSeparator" w:id="0">
    <w:p w14:paraId="792A220B" w14:textId="77777777" w:rsidR="007357C7" w:rsidRDefault="007357C7" w:rsidP="00B3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7B17"/>
    <w:multiLevelType w:val="hybridMultilevel"/>
    <w:tmpl w:val="B17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66EDBC">
      <w:start w:val="1"/>
      <w:numFmt w:val="ideographDigital"/>
      <w:lvlText w:val="(%2)"/>
      <w:lvlJc w:val="left"/>
      <w:pPr>
        <w:ind w:left="1365" w:hanging="8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5057E3"/>
    <w:multiLevelType w:val="hybridMultilevel"/>
    <w:tmpl w:val="F21809F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EBF6F18A">
      <w:start w:val="1"/>
      <w:numFmt w:val="decimal"/>
      <w:lvlText w:val="（%2）"/>
      <w:lvlJc w:val="left"/>
      <w:pPr>
        <w:ind w:left="19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27DA7E9E"/>
    <w:multiLevelType w:val="hybridMultilevel"/>
    <w:tmpl w:val="EC60B326"/>
    <w:lvl w:ilvl="0" w:tplc="8C763392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29521D"/>
    <w:multiLevelType w:val="hybridMultilevel"/>
    <w:tmpl w:val="7E88A384"/>
    <w:lvl w:ilvl="0" w:tplc="B96E4CA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776716"/>
    <w:multiLevelType w:val="hybridMultilevel"/>
    <w:tmpl w:val="148A6054"/>
    <w:lvl w:ilvl="0" w:tplc="4F6680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C160FF8"/>
    <w:multiLevelType w:val="hybridMultilevel"/>
    <w:tmpl w:val="33B2B2D4"/>
    <w:lvl w:ilvl="0" w:tplc="C0C4B0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1FA3B12">
      <w:start w:val="3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3F2CA0"/>
    <w:multiLevelType w:val="hybridMultilevel"/>
    <w:tmpl w:val="5E2A0C5E"/>
    <w:lvl w:ilvl="0" w:tplc="31D663FE">
      <w:start w:val="1"/>
      <w:numFmt w:val="decimal"/>
      <w:lvlText w:val="%1."/>
      <w:lvlJc w:val="left"/>
      <w:pPr>
        <w:ind w:left="987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B85F81"/>
    <w:multiLevelType w:val="hybridMultilevel"/>
    <w:tmpl w:val="46940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DE1301"/>
    <w:multiLevelType w:val="hybridMultilevel"/>
    <w:tmpl w:val="4D3680CA"/>
    <w:lvl w:ilvl="0" w:tplc="385ECE0E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A3"/>
    <w:rsid w:val="00003E5C"/>
    <w:rsid w:val="00005B0E"/>
    <w:rsid w:val="00037654"/>
    <w:rsid w:val="00083BC3"/>
    <w:rsid w:val="000919D3"/>
    <w:rsid w:val="00121E4F"/>
    <w:rsid w:val="00171514"/>
    <w:rsid w:val="0018249D"/>
    <w:rsid w:val="001B1B57"/>
    <w:rsid w:val="001E493C"/>
    <w:rsid w:val="002029F0"/>
    <w:rsid w:val="00234648"/>
    <w:rsid w:val="002512B4"/>
    <w:rsid w:val="002659F1"/>
    <w:rsid w:val="002B6A2C"/>
    <w:rsid w:val="002C649D"/>
    <w:rsid w:val="002F0491"/>
    <w:rsid w:val="00312729"/>
    <w:rsid w:val="003B386F"/>
    <w:rsid w:val="00403371"/>
    <w:rsid w:val="004039D5"/>
    <w:rsid w:val="00405B13"/>
    <w:rsid w:val="00444C4C"/>
    <w:rsid w:val="004634E2"/>
    <w:rsid w:val="00495485"/>
    <w:rsid w:val="004E1FC8"/>
    <w:rsid w:val="004F0C76"/>
    <w:rsid w:val="005135D2"/>
    <w:rsid w:val="00520F86"/>
    <w:rsid w:val="00530147"/>
    <w:rsid w:val="005358EC"/>
    <w:rsid w:val="00563885"/>
    <w:rsid w:val="005A2057"/>
    <w:rsid w:val="006120EB"/>
    <w:rsid w:val="006131A2"/>
    <w:rsid w:val="00615B7B"/>
    <w:rsid w:val="00643EDD"/>
    <w:rsid w:val="00655A80"/>
    <w:rsid w:val="00693230"/>
    <w:rsid w:val="006B353D"/>
    <w:rsid w:val="006D2F9B"/>
    <w:rsid w:val="006F2F4E"/>
    <w:rsid w:val="0070021B"/>
    <w:rsid w:val="00727439"/>
    <w:rsid w:val="007357C7"/>
    <w:rsid w:val="00793D1C"/>
    <w:rsid w:val="007A4DCC"/>
    <w:rsid w:val="007E2523"/>
    <w:rsid w:val="007F5B97"/>
    <w:rsid w:val="00804292"/>
    <w:rsid w:val="00845B76"/>
    <w:rsid w:val="00885DF3"/>
    <w:rsid w:val="00895D95"/>
    <w:rsid w:val="008C5F0E"/>
    <w:rsid w:val="008F2EF4"/>
    <w:rsid w:val="00914225"/>
    <w:rsid w:val="00943219"/>
    <w:rsid w:val="009734AE"/>
    <w:rsid w:val="009A162E"/>
    <w:rsid w:val="009A3821"/>
    <w:rsid w:val="009A6AD0"/>
    <w:rsid w:val="009B16D6"/>
    <w:rsid w:val="009C4693"/>
    <w:rsid w:val="009D212B"/>
    <w:rsid w:val="009D5885"/>
    <w:rsid w:val="009D6B4F"/>
    <w:rsid w:val="009E41B7"/>
    <w:rsid w:val="00A05610"/>
    <w:rsid w:val="00A36936"/>
    <w:rsid w:val="00AB11A5"/>
    <w:rsid w:val="00AC2E72"/>
    <w:rsid w:val="00AC74F4"/>
    <w:rsid w:val="00B14D64"/>
    <w:rsid w:val="00B20A98"/>
    <w:rsid w:val="00B3609A"/>
    <w:rsid w:val="00B53393"/>
    <w:rsid w:val="00B6040D"/>
    <w:rsid w:val="00B75749"/>
    <w:rsid w:val="00BB0989"/>
    <w:rsid w:val="00BB31C6"/>
    <w:rsid w:val="00BF4253"/>
    <w:rsid w:val="00C02B09"/>
    <w:rsid w:val="00C64DEE"/>
    <w:rsid w:val="00C85704"/>
    <w:rsid w:val="00C90812"/>
    <w:rsid w:val="00CA7A98"/>
    <w:rsid w:val="00CE085C"/>
    <w:rsid w:val="00CF2D16"/>
    <w:rsid w:val="00D217D4"/>
    <w:rsid w:val="00D21EB4"/>
    <w:rsid w:val="00D34BE6"/>
    <w:rsid w:val="00D73438"/>
    <w:rsid w:val="00DA2D67"/>
    <w:rsid w:val="00DE726F"/>
    <w:rsid w:val="00E03B4E"/>
    <w:rsid w:val="00E552BC"/>
    <w:rsid w:val="00EE14A3"/>
    <w:rsid w:val="00F03864"/>
    <w:rsid w:val="00F226B1"/>
    <w:rsid w:val="00F430A4"/>
    <w:rsid w:val="00F43C3C"/>
    <w:rsid w:val="00F5079A"/>
    <w:rsid w:val="00FC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43467"/>
  <w15:docId w15:val="{B5C0B7BA-B5F7-4C44-9970-9C78FD5C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5F0E"/>
    <w:pPr>
      <w:ind w:leftChars="200" w:left="480"/>
    </w:pPr>
  </w:style>
  <w:style w:type="character" w:styleId="a8">
    <w:name w:val="Hyperlink"/>
    <w:basedOn w:val="a0"/>
    <w:uiPriority w:val="99"/>
    <w:unhideWhenUsed/>
    <w:rsid w:val="003B3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B7DD1-CB22-431A-B68C-FD7C4AD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.</dc:creator>
  <cp:lastModifiedBy>USER</cp:lastModifiedBy>
  <cp:revision>11</cp:revision>
  <cp:lastPrinted>2019-03-15T05:57:00Z</cp:lastPrinted>
  <dcterms:created xsi:type="dcterms:W3CDTF">2022-03-16T09:47:00Z</dcterms:created>
  <dcterms:modified xsi:type="dcterms:W3CDTF">2022-03-24T06:31:00Z</dcterms:modified>
</cp:coreProperties>
</file>